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B45C9" w14:textId="49B5D4BD" w:rsidR="00C73C6C" w:rsidRPr="00314DB8" w:rsidRDefault="00C73C6C" w:rsidP="00C73C6C">
      <w:pPr>
        <w:rPr>
          <w:color w:val="000000" w:themeColor="text1"/>
          <w:sz w:val="22"/>
        </w:rPr>
      </w:pPr>
      <w:r w:rsidRPr="00314DB8">
        <w:rPr>
          <w:rFonts w:hint="eastAsia"/>
          <w:color w:val="000000" w:themeColor="text1"/>
          <w:sz w:val="22"/>
        </w:rPr>
        <w:t xml:space="preserve">様式第３号　　　　　　　　　　　　　　　　　　　　　　　　　　</w:t>
      </w:r>
      <w:r w:rsidR="00E167B3" w:rsidRPr="00314DB8">
        <w:rPr>
          <w:rFonts w:hint="eastAsia"/>
          <w:color w:val="000000" w:themeColor="text1"/>
          <w:sz w:val="22"/>
        </w:rPr>
        <w:t xml:space="preserve">　　</w:t>
      </w:r>
      <w:r w:rsidRPr="00314DB8">
        <w:rPr>
          <w:rFonts w:hint="eastAsia"/>
          <w:color w:val="000000" w:themeColor="text1"/>
          <w:sz w:val="22"/>
        </w:rPr>
        <w:t>年　　月　　日</w:t>
      </w:r>
    </w:p>
    <w:p w14:paraId="75011099" w14:textId="77777777" w:rsidR="00C73C6C" w:rsidRPr="00314DB8" w:rsidRDefault="00E167B3" w:rsidP="00C73C6C">
      <w:pPr>
        <w:ind w:firstLineChars="100" w:firstLine="223"/>
        <w:rPr>
          <w:color w:val="000000" w:themeColor="text1"/>
          <w:sz w:val="22"/>
          <w:u w:val="single"/>
        </w:rPr>
      </w:pPr>
      <w:r w:rsidRPr="00314DB8">
        <w:rPr>
          <w:rFonts w:hint="eastAsia"/>
          <w:color w:val="000000" w:themeColor="text1"/>
          <w:sz w:val="22"/>
          <w:u w:val="single"/>
        </w:rPr>
        <w:t xml:space="preserve">　関係機関　　</w:t>
      </w:r>
      <w:r w:rsidR="00C73C6C" w:rsidRPr="00314DB8">
        <w:rPr>
          <w:rFonts w:hint="eastAsia"/>
          <w:color w:val="000000" w:themeColor="text1"/>
          <w:sz w:val="22"/>
          <w:u w:val="single"/>
        </w:rPr>
        <w:t>殿</w:t>
      </w:r>
    </w:p>
    <w:p w14:paraId="44E6C2F4" w14:textId="77777777" w:rsidR="00C73C6C" w:rsidRPr="00314DB8" w:rsidRDefault="00C73C6C" w:rsidP="00C73C6C">
      <w:pPr>
        <w:spacing w:line="300" w:lineRule="exact"/>
        <w:ind w:firstLineChars="100" w:firstLine="223"/>
        <w:rPr>
          <w:color w:val="000000" w:themeColor="text1"/>
          <w:sz w:val="22"/>
          <w:u w:val="single"/>
        </w:rPr>
      </w:pPr>
    </w:p>
    <w:p w14:paraId="63D1F0C4" w14:textId="77777777" w:rsidR="00C73C6C" w:rsidRPr="00314DB8" w:rsidRDefault="00314DB8" w:rsidP="00C73C6C">
      <w:pPr>
        <w:spacing w:line="300" w:lineRule="exact"/>
        <w:ind w:firstLineChars="100" w:firstLine="213"/>
        <w:rPr>
          <w:color w:val="000000" w:themeColor="text1"/>
          <w:sz w:val="22"/>
          <w:u w:val="single"/>
        </w:rPr>
      </w:pPr>
      <w:r w:rsidRPr="00314DB8">
        <w:rPr>
          <w:noProof/>
          <w:color w:val="000000" w:themeColor="text1"/>
        </w:rPr>
        <w:pict w14:anchorId="703E46E3">
          <v:oval id="Oval 9" o:spid="_x0000_s1031" style="position:absolute;left:0;text-align:left;margin-left:.6pt;margin-top:1pt;width:439.85pt;height:43.5pt;z-index:25166387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" filled="f">
            <v:textbox inset="5.85pt,.7pt,5.85pt,.7pt"/>
          </v:oval>
        </w:pict>
      </w:r>
    </w:p>
    <w:p w14:paraId="080E7F26" w14:textId="77777777" w:rsidR="00C73C6C" w:rsidRPr="00314DB8" w:rsidRDefault="00C73C6C" w:rsidP="00C73C6C">
      <w:pPr>
        <w:spacing w:line="3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314DB8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行方不明事案が発生しました。ご協力をお願い申し上げます。</w:t>
      </w:r>
    </w:p>
    <w:p w14:paraId="2F309685" w14:textId="77777777" w:rsidR="00C73C6C" w:rsidRPr="00314DB8" w:rsidRDefault="00C73C6C" w:rsidP="00C73C6C">
      <w:pPr>
        <w:jc w:val="right"/>
        <w:rPr>
          <w:color w:val="000000" w:themeColor="text1"/>
          <w:sz w:val="22"/>
        </w:rPr>
      </w:pPr>
    </w:p>
    <w:p w14:paraId="760B2B41" w14:textId="77777777" w:rsidR="00C73C6C" w:rsidRPr="00314DB8" w:rsidRDefault="00C73C6C" w:rsidP="00C73C6C">
      <w:pPr>
        <w:jc w:val="right"/>
        <w:rPr>
          <w:color w:val="000000" w:themeColor="text1"/>
          <w:sz w:val="22"/>
        </w:rPr>
      </w:pPr>
      <w:r w:rsidRPr="00314DB8">
        <w:rPr>
          <w:rFonts w:hint="eastAsia"/>
          <w:color w:val="000000" w:themeColor="text1"/>
          <w:sz w:val="22"/>
        </w:rPr>
        <w:t>大分あんしんみまもりネットワーク</w:t>
      </w:r>
    </w:p>
    <w:p w14:paraId="25874CA2" w14:textId="77777777" w:rsidR="00C73C6C" w:rsidRPr="00314DB8" w:rsidRDefault="00C73C6C" w:rsidP="00C73C6C">
      <w:pPr>
        <w:ind w:right="880"/>
        <w:jc w:val="center"/>
        <w:rPr>
          <w:color w:val="000000" w:themeColor="text1"/>
          <w:sz w:val="22"/>
        </w:rPr>
      </w:pPr>
      <w:r w:rsidRPr="00314DB8">
        <w:rPr>
          <w:rFonts w:hint="eastAsia"/>
          <w:color w:val="000000" w:themeColor="text1"/>
          <w:sz w:val="22"/>
        </w:rPr>
        <w:t xml:space="preserve">　　　　　　　　　　　　　　　　　　　　　</w:t>
      </w:r>
    </w:p>
    <w:p w14:paraId="5293AB9B" w14:textId="77777777" w:rsidR="00C73C6C" w:rsidRPr="00314DB8" w:rsidRDefault="00C73C6C" w:rsidP="00C73C6C">
      <w:pPr>
        <w:jc w:val="center"/>
        <w:rPr>
          <w:b/>
          <w:color w:val="000000" w:themeColor="text1"/>
          <w:bdr w:val="single" w:sz="4" w:space="0" w:color="auto" w:frame="1"/>
        </w:rPr>
      </w:pPr>
      <w:r w:rsidRPr="00314DB8">
        <w:rPr>
          <w:rFonts w:hint="eastAsia"/>
          <w:color w:val="000000" w:themeColor="text1"/>
        </w:rPr>
        <w:t>大分あんしんみまもりネットワーク捜索依頼書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003"/>
        <w:gridCol w:w="1559"/>
        <w:gridCol w:w="567"/>
        <w:gridCol w:w="993"/>
        <w:gridCol w:w="141"/>
        <w:gridCol w:w="1418"/>
        <w:gridCol w:w="709"/>
        <w:gridCol w:w="1842"/>
        <w:gridCol w:w="567"/>
        <w:gridCol w:w="851"/>
      </w:tblGrid>
      <w:tr w:rsidR="00314DB8" w:rsidRPr="00314DB8" w14:paraId="0ED34476" w14:textId="77777777" w:rsidTr="00705784">
        <w:trPr>
          <w:trHeight w:val="355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B4176" w14:textId="77777777" w:rsidR="00E167B3" w:rsidRPr="00314DB8" w:rsidRDefault="00E167B3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ふりがな</w:t>
            </w:r>
          </w:p>
          <w:p w14:paraId="447B11C6" w14:textId="77777777" w:rsidR="00E167B3" w:rsidRPr="00314DB8" w:rsidRDefault="00E167B3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氏名（○　×）</w:t>
            </w: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BECDA2E" w14:textId="21370E48" w:rsidR="00E167B3" w:rsidRPr="00314DB8" w:rsidRDefault="00E167B3" w:rsidP="00F135F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</w:p>
          <w:p w14:paraId="4065C4D4" w14:textId="59397CFF" w:rsidR="00B32588" w:rsidRPr="00314DB8" w:rsidRDefault="00B32588" w:rsidP="00F135F2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1B3CC213" w14:textId="17CD9377" w:rsidR="00E167B3" w:rsidRPr="00314DB8" w:rsidRDefault="00B32588" w:rsidP="00B3258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</w:pPr>
            <w:r w:rsidRPr="00314DB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1"/>
              </w:rPr>
              <w:t>二次元</w:t>
            </w:r>
            <w:r w:rsidR="00DC1B36" w:rsidRPr="00314DB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1"/>
              </w:rPr>
              <w:t>コードシール</w:t>
            </w:r>
          </w:p>
          <w:p w14:paraId="04EE0A34" w14:textId="77777777" w:rsidR="00E167B3" w:rsidRPr="00314DB8" w:rsidRDefault="00E167B3" w:rsidP="00F135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314DB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あり ・ なし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3B0A2251" w14:textId="77777777" w:rsidR="00E167B3" w:rsidRPr="00314DB8" w:rsidRDefault="00CF72C2" w:rsidP="00E167B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314DB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登録</w:t>
            </w:r>
            <w:r w:rsidR="00E167B3" w:rsidRPr="00314DB8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番号</w:t>
            </w:r>
          </w:p>
        </w:tc>
      </w:tr>
      <w:tr w:rsidR="00314DB8" w:rsidRPr="00314DB8" w14:paraId="630E1570" w14:textId="77777777" w:rsidTr="00705784">
        <w:trPr>
          <w:trHeight w:val="354"/>
        </w:trPr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1DD6" w14:textId="77777777" w:rsidR="00E167B3" w:rsidRPr="00314DB8" w:rsidRDefault="00E167B3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E372B5" w14:textId="77777777" w:rsidR="00E167B3" w:rsidRPr="00314DB8" w:rsidRDefault="00E167B3" w:rsidP="00F135F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vAlign w:val="center"/>
          </w:tcPr>
          <w:p w14:paraId="1DB46D09" w14:textId="77777777" w:rsidR="00E167B3" w:rsidRPr="00314DB8" w:rsidRDefault="00E167B3" w:rsidP="00F135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7BF99" w14:textId="77777777" w:rsidR="00E167B3" w:rsidRPr="00314DB8" w:rsidRDefault="00E167B3" w:rsidP="00E167B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314DB8" w:rsidRPr="00314DB8" w14:paraId="0A2F5D30" w14:textId="77777777" w:rsidTr="00E167B3">
        <w:trPr>
          <w:gridAfter w:val="1"/>
          <w:wAfter w:w="851" w:type="dxa"/>
          <w:trHeight w:val="50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671E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性　別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C649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男　 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B6EF" w14:textId="77777777" w:rsidR="00F27AC8" w:rsidRPr="00314DB8" w:rsidRDefault="00F27AC8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旧姓・旧住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D58E" w14:textId="15DF4D4B" w:rsidR="00F27AC8" w:rsidRPr="00314DB8" w:rsidRDefault="00F27AC8" w:rsidP="00F135F2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314DB8" w:rsidRPr="00314DB8" w14:paraId="6C75864B" w14:textId="77777777" w:rsidTr="00E167B3">
        <w:trPr>
          <w:gridAfter w:val="1"/>
          <w:wAfter w:w="851" w:type="dxa"/>
          <w:trHeight w:val="57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C18B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D9CC" w14:textId="77777777" w:rsidR="00F27AC8" w:rsidRPr="00314DB8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Ｍ・Ｔ・Ｓ　　　年　　月　　日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3AF4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齢　　　　　歳</w:t>
            </w:r>
          </w:p>
        </w:tc>
      </w:tr>
      <w:tr w:rsidR="00314DB8" w:rsidRPr="00314DB8" w14:paraId="4B29AC83" w14:textId="77777777" w:rsidTr="00B32588">
        <w:trPr>
          <w:gridAfter w:val="1"/>
          <w:wAfter w:w="851" w:type="dxa"/>
          <w:trHeight w:val="55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DB69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住所（○　×）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4832" w14:textId="63B0950B" w:rsidR="00B32588" w:rsidRPr="00314DB8" w:rsidRDefault="00B32588" w:rsidP="00B32588">
            <w:pPr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</w:p>
        </w:tc>
      </w:tr>
      <w:tr w:rsidR="00314DB8" w:rsidRPr="00314DB8" w14:paraId="253C08CE" w14:textId="77777777" w:rsidTr="00F27AC8">
        <w:trPr>
          <w:gridAfter w:val="1"/>
          <w:wAfter w:w="851" w:type="dxa"/>
          <w:trHeight w:val="586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EB4B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20E5D95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C2905F4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CD63FE7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25E47BA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5F276FF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写真（○　×）</w:t>
            </w:r>
          </w:p>
          <w:p w14:paraId="21CBF8F8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91AFDE3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B8AC55C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5C2105E" w14:textId="77777777" w:rsidR="00F27AC8" w:rsidRPr="00314DB8" w:rsidRDefault="00F27AC8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0FADDF5" w14:textId="77777777" w:rsidR="00F27AC8" w:rsidRPr="00314DB8" w:rsidRDefault="00F27AC8" w:rsidP="00F135F2">
            <w:pPr>
              <w:ind w:firstLineChars="200" w:firstLine="445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FAXで不鮮明です。</w:t>
            </w:r>
          </w:p>
          <w:p w14:paraId="1321EADB" w14:textId="77777777" w:rsidR="00F27AC8" w:rsidRPr="00314DB8" w:rsidRDefault="00F27AC8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　　　　　ごろの写真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73B87C9" w14:textId="77777777" w:rsidR="00F27AC8" w:rsidRPr="00314DB8" w:rsidRDefault="00F27AC8" w:rsidP="00F135F2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特　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F4A5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身長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5AD9" w14:textId="77777777" w:rsidR="00F27AC8" w:rsidRPr="00314DB8" w:rsidRDefault="00F27AC8" w:rsidP="00E167B3">
            <w:pPr>
              <w:ind w:left="1601" w:firstLineChars="50" w:firstLine="111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ｃｍくらい</w:t>
            </w:r>
          </w:p>
        </w:tc>
      </w:tr>
      <w:tr w:rsidR="00314DB8" w:rsidRPr="00314DB8" w14:paraId="412F2302" w14:textId="77777777" w:rsidTr="00F27AC8">
        <w:trPr>
          <w:gridAfter w:val="1"/>
          <w:wAfter w:w="851" w:type="dxa"/>
          <w:trHeight w:val="580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95BD" w14:textId="77777777" w:rsidR="00F27AC8" w:rsidRPr="00314DB8" w:rsidRDefault="00F27AC8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3166" w14:textId="77777777" w:rsidR="00F27AC8" w:rsidRPr="00314DB8" w:rsidRDefault="00F27AC8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09AB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体重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C974" w14:textId="77777777" w:rsidR="00F27AC8" w:rsidRPr="00314DB8" w:rsidRDefault="00F27AC8" w:rsidP="00E167B3">
            <w:pPr>
              <w:ind w:left="1601" w:firstLineChars="50" w:firstLine="111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ｋｇくらい</w:t>
            </w:r>
          </w:p>
        </w:tc>
      </w:tr>
      <w:tr w:rsidR="00314DB8" w:rsidRPr="00314DB8" w14:paraId="2FA4E6CD" w14:textId="77777777" w:rsidTr="00F27AC8">
        <w:trPr>
          <w:gridAfter w:val="1"/>
          <w:wAfter w:w="851" w:type="dxa"/>
          <w:trHeight w:val="480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296" w14:textId="77777777" w:rsidR="00F27AC8" w:rsidRPr="00314DB8" w:rsidRDefault="00F27AC8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6CAE" w14:textId="77777777" w:rsidR="00F27AC8" w:rsidRPr="00314DB8" w:rsidRDefault="00F27AC8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4766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体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D505" w14:textId="77777777" w:rsidR="00F27AC8" w:rsidRPr="00314DB8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やせ　　中　　太　　腰曲　</w:t>
            </w:r>
          </w:p>
        </w:tc>
      </w:tr>
      <w:tr w:rsidR="00314DB8" w:rsidRPr="00314DB8" w14:paraId="0F6519CD" w14:textId="77777777" w:rsidTr="00F27AC8">
        <w:trPr>
          <w:gridAfter w:val="1"/>
          <w:wAfter w:w="851" w:type="dxa"/>
          <w:trHeight w:val="700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12F9" w14:textId="77777777" w:rsidR="00F27AC8" w:rsidRPr="00314DB8" w:rsidRDefault="00F27AC8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C5C1" w14:textId="77777777" w:rsidR="00F27AC8" w:rsidRPr="00314DB8" w:rsidRDefault="00F27AC8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5B26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頭髪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9911" w14:textId="77777777" w:rsidR="00F27AC8" w:rsidRPr="00314DB8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なし・ある　　　　　色</w:t>
            </w:r>
          </w:p>
          <w:p w14:paraId="35802054" w14:textId="77777777" w:rsidR="00F27AC8" w:rsidRPr="00314DB8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その他特徴</w:t>
            </w:r>
          </w:p>
        </w:tc>
      </w:tr>
      <w:tr w:rsidR="00314DB8" w:rsidRPr="00314DB8" w14:paraId="311DDB8A" w14:textId="77777777" w:rsidTr="00F27AC8">
        <w:trPr>
          <w:gridAfter w:val="1"/>
          <w:wAfter w:w="851" w:type="dxa"/>
          <w:trHeight w:val="420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7470" w14:textId="77777777" w:rsidR="00F27AC8" w:rsidRPr="00314DB8" w:rsidRDefault="00F27AC8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18C" w14:textId="77777777" w:rsidR="00F27AC8" w:rsidRPr="00314DB8" w:rsidRDefault="00F27AC8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1EEC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めがね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467C" w14:textId="7A7FEF1D" w:rsidR="00F27AC8" w:rsidRPr="00314DB8" w:rsidRDefault="00F27AC8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14DB8" w:rsidRPr="00314DB8" w14:paraId="72573294" w14:textId="77777777" w:rsidTr="00F27AC8">
        <w:trPr>
          <w:gridAfter w:val="1"/>
          <w:wAfter w:w="851" w:type="dxa"/>
          <w:trHeight w:val="5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0476" w14:textId="77777777" w:rsidR="00F27AC8" w:rsidRPr="00314DB8" w:rsidRDefault="00F27AC8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2012" w14:textId="77777777" w:rsidR="00F27AC8" w:rsidRPr="00314DB8" w:rsidRDefault="00F27AC8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4063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ひげ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488" w14:textId="77777777" w:rsidR="00F27AC8" w:rsidRPr="00314DB8" w:rsidRDefault="00F27AC8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314DB8" w:rsidRPr="00314DB8" w14:paraId="7E2FEB57" w14:textId="77777777" w:rsidTr="00F27AC8">
        <w:trPr>
          <w:gridAfter w:val="1"/>
          <w:wAfter w:w="851" w:type="dxa"/>
          <w:trHeight w:val="421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5B6B" w14:textId="77777777" w:rsidR="00F27AC8" w:rsidRPr="00314DB8" w:rsidRDefault="00F27AC8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D0E5" w14:textId="77777777" w:rsidR="00F27AC8" w:rsidRPr="00314DB8" w:rsidRDefault="00F27AC8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9D70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前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6AA" w14:textId="77777777" w:rsidR="00F27AC8" w:rsidRPr="00314DB8" w:rsidRDefault="00F27AC8" w:rsidP="00F135F2">
            <w:pPr>
              <w:ind w:left="141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言える　　　言えない</w:t>
            </w:r>
          </w:p>
        </w:tc>
      </w:tr>
      <w:tr w:rsidR="00314DB8" w:rsidRPr="00314DB8" w14:paraId="7BDD498D" w14:textId="77777777" w:rsidTr="00F27AC8">
        <w:trPr>
          <w:gridAfter w:val="1"/>
          <w:wAfter w:w="851" w:type="dxa"/>
          <w:trHeight w:val="757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62AB" w14:textId="77777777" w:rsidR="00F27AC8" w:rsidRPr="00314DB8" w:rsidRDefault="00F27AC8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E98E" w14:textId="77777777" w:rsidR="00F27AC8" w:rsidRPr="00314DB8" w:rsidRDefault="00F27AC8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9F3C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8E9" w14:textId="77777777" w:rsidR="00F27AC8" w:rsidRPr="00314DB8" w:rsidRDefault="00F27AC8" w:rsidP="00F135F2">
            <w:pPr>
              <w:ind w:left="121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保護時に注意すること</w:t>
            </w:r>
          </w:p>
          <w:p w14:paraId="64A07CB6" w14:textId="77777777" w:rsidR="00F27AC8" w:rsidRPr="00314DB8" w:rsidRDefault="00F27AC8" w:rsidP="00F135F2">
            <w:pPr>
              <w:ind w:left="141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病名等</w:t>
            </w:r>
          </w:p>
        </w:tc>
      </w:tr>
      <w:tr w:rsidR="00314DB8" w:rsidRPr="00314DB8" w14:paraId="324788F6" w14:textId="77777777" w:rsidTr="00F27AC8">
        <w:trPr>
          <w:gridAfter w:val="1"/>
          <w:wAfter w:w="851" w:type="dxa"/>
          <w:trHeight w:val="70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5B9497" w14:textId="77777777" w:rsidR="00F27AC8" w:rsidRPr="00314DB8" w:rsidRDefault="00F27AC8" w:rsidP="00F135F2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不明時の状況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5420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時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1F6C" w14:textId="77777777" w:rsidR="00F27AC8" w:rsidRPr="00314DB8" w:rsidRDefault="00F27AC8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月　　　　日（　　　曜日）</w:t>
            </w:r>
          </w:p>
          <w:p w14:paraId="562A5D3B" w14:textId="19052C6A" w:rsidR="00F27AC8" w:rsidRPr="00314DB8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午前　　　午後　　　時　　　分頃　　</w:t>
            </w:r>
            <w:r w:rsidR="00B32588"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初めて・二度目・たびたび</w:t>
            </w:r>
          </w:p>
        </w:tc>
      </w:tr>
      <w:tr w:rsidR="00314DB8" w:rsidRPr="00314DB8" w14:paraId="35B447A2" w14:textId="77777777" w:rsidTr="00F27AC8">
        <w:trPr>
          <w:gridAfter w:val="1"/>
          <w:wAfter w:w="851" w:type="dxa"/>
          <w:trHeight w:val="58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07C0" w14:textId="77777777" w:rsidR="00F27AC8" w:rsidRPr="00314DB8" w:rsidRDefault="00F27AC8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E68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場所</w:t>
            </w:r>
          </w:p>
          <w:p w14:paraId="3F38B6C9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状況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1009" w14:textId="77777777" w:rsidR="00F27AC8" w:rsidRPr="00314DB8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いなくなった場所や状況</w:t>
            </w:r>
          </w:p>
          <w:p w14:paraId="2579335D" w14:textId="77777777" w:rsidR="00F27AC8" w:rsidRPr="00314DB8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よく行く方向・場所</w:t>
            </w:r>
          </w:p>
        </w:tc>
      </w:tr>
      <w:tr w:rsidR="00314DB8" w:rsidRPr="00314DB8" w14:paraId="1D56D557" w14:textId="77777777" w:rsidTr="00F27AC8">
        <w:trPr>
          <w:gridAfter w:val="1"/>
          <w:wAfter w:w="851" w:type="dxa"/>
          <w:trHeight w:val="5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B50" w14:textId="77777777" w:rsidR="00F27AC8" w:rsidRPr="00314DB8" w:rsidRDefault="00F27AC8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579F" w14:textId="77777777" w:rsidR="00F27AC8" w:rsidRPr="00314DB8" w:rsidRDefault="00F27AC8" w:rsidP="00F135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外見上の特徴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3665" w14:textId="77777777" w:rsidR="00F27AC8" w:rsidRPr="00314DB8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上着衣：　　　　　　　　　　　</w:t>
            </w:r>
            <w:r w:rsidR="00E167B3"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</w:t>
            </w: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下着衣：</w:t>
            </w:r>
          </w:p>
          <w:p w14:paraId="4D958D0B" w14:textId="77777777" w:rsidR="00F27AC8" w:rsidRPr="00314DB8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履　物：　　　　　　　　　　　</w:t>
            </w:r>
            <w:r w:rsidR="00E167B3"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</w:t>
            </w: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持ち物：</w:t>
            </w:r>
          </w:p>
          <w:p w14:paraId="7D50BC5A" w14:textId="77777777" w:rsidR="00F27AC8" w:rsidRPr="00314DB8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その他：　　　　　　　　　　　</w:t>
            </w:r>
            <w:r w:rsidR="00E167B3"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</w:t>
            </w: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所持金：</w:t>
            </w:r>
          </w:p>
        </w:tc>
      </w:tr>
    </w:tbl>
    <w:p w14:paraId="27431BD6" w14:textId="77777777" w:rsidR="00C73C6C" w:rsidRPr="00314DB8" w:rsidRDefault="00C73C6C" w:rsidP="00C73C6C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4DB8">
        <w:rPr>
          <w:rFonts w:ascii="ＭＳ ゴシック" w:eastAsia="ＭＳ ゴシック" w:hAnsi="ＭＳ ゴシック" w:hint="eastAsia"/>
          <w:color w:val="000000" w:themeColor="text1"/>
          <w:sz w:val="22"/>
        </w:rPr>
        <w:t>＊氏名・住所・写真については、家族のご希望により開示しないことがあります。</w:t>
      </w:r>
    </w:p>
    <w:p w14:paraId="548FA12E" w14:textId="77777777" w:rsidR="006E1287" w:rsidRPr="00314DB8" w:rsidRDefault="006E1287" w:rsidP="00C73C6C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52743A5" w14:textId="77777777" w:rsidR="00C73C6C" w:rsidRPr="00314DB8" w:rsidRDefault="00C73C6C" w:rsidP="00C73C6C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314DB8">
        <w:rPr>
          <w:rFonts w:ascii="ＭＳ ゴシック" w:eastAsia="ＭＳ ゴシック" w:hAnsi="ＭＳ ゴシック" w:hint="eastAsia"/>
          <w:color w:val="000000" w:themeColor="text1"/>
          <w:sz w:val="22"/>
        </w:rPr>
        <w:t>□　関係機関の皆様限りにして下さい　　□　一般の方にも公開して下さい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4341"/>
        <w:gridCol w:w="3738"/>
      </w:tblGrid>
      <w:tr w:rsidR="00314DB8" w:rsidRPr="00314DB8" w14:paraId="7A4F6388" w14:textId="77777777" w:rsidTr="00F27AC8">
        <w:trPr>
          <w:trHeight w:val="4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D3ED" w14:textId="77777777" w:rsidR="00C73C6C" w:rsidRPr="00314DB8" w:rsidRDefault="00C73C6C" w:rsidP="00F135F2">
            <w:pPr>
              <w:ind w:left="141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連絡先１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3C6" w14:textId="77777777" w:rsidR="00C73C6C" w:rsidRPr="00314DB8" w:rsidRDefault="00C73C6C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氏名　　　　　　　　　　　（ケアマネ）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6354" w14:textId="77777777" w:rsidR="00C73C6C" w:rsidRPr="00314DB8" w:rsidRDefault="00C73C6C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電話</w:t>
            </w:r>
          </w:p>
        </w:tc>
      </w:tr>
      <w:tr w:rsidR="00314DB8" w:rsidRPr="00314DB8" w14:paraId="2AD8CF10" w14:textId="77777777" w:rsidTr="00F27AC8">
        <w:trPr>
          <w:trHeight w:val="4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4653" w14:textId="77777777" w:rsidR="00C73C6C" w:rsidRPr="00314DB8" w:rsidRDefault="00C73C6C" w:rsidP="00F135F2">
            <w:pPr>
              <w:ind w:left="141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連絡先２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C9F9" w14:textId="77777777" w:rsidR="00C73C6C" w:rsidRPr="00314DB8" w:rsidRDefault="00C73C6C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氏名　　　　　　　　　　　（ケアマネ）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3DE9" w14:textId="77777777" w:rsidR="00C73C6C" w:rsidRPr="00314DB8" w:rsidRDefault="00C73C6C" w:rsidP="00F135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14D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電話</w:t>
            </w:r>
          </w:p>
        </w:tc>
      </w:tr>
    </w:tbl>
    <w:p w14:paraId="1E2AEFCD" w14:textId="77777777" w:rsidR="00C73C6C" w:rsidRPr="00314DB8" w:rsidRDefault="00C73C6C" w:rsidP="008E1902">
      <w:pPr>
        <w:ind w:rightChars="-206" w:right="-438"/>
        <w:rPr>
          <w:rFonts w:asciiTheme="minorEastAsia" w:hAnsiTheme="minorEastAsia"/>
          <w:color w:val="000000" w:themeColor="text1"/>
        </w:rPr>
      </w:pPr>
    </w:p>
    <w:sectPr w:rsidR="00C73C6C" w:rsidRPr="00314DB8" w:rsidSect="008E1902">
      <w:pgSz w:w="11906" w:h="16838" w:code="9"/>
      <w:pgMar w:top="1134" w:right="1418" w:bottom="851" w:left="1418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EE44" w14:textId="77777777" w:rsidR="007738E1" w:rsidRDefault="007738E1" w:rsidP="00A56D01">
      <w:r>
        <w:separator/>
      </w:r>
    </w:p>
  </w:endnote>
  <w:endnote w:type="continuationSeparator" w:id="0">
    <w:p w14:paraId="3EDD6D9D" w14:textId="77777777" w:rsidR="007738E1" w:rsidRDefault="007738E1" w:rsidP="00A5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83D7" w14:textId="77777777" w:rsidR="007738E1" w:rsidRDefault="007738E1" w:rsidP="00A56D01">
      <w:r>
        <w:separator/>
      </w:r>
    </w:p>
  </w:footnote>
  <w:footnote w:type="continuationSeparator" w:id="0">
    <w:p w14:paraId="73B8640D" w14:textId="77777777" w:rsidR="007738E1" w:rsidRDefault="007738E1" w:rsidP="00A5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C1126"/>
    <w:multiLevelType w:val="hybridMultilevel"/>
    <w:tmpl w:val="2982DF16"/>
    <w:lvl w:ilvl="0" w:tplc="7C80A3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1A944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A12"/>
    <w:multiLevelType w:val="hybridMultilevel"/>
    <w:tmpl w:val="2982DF16"/>
    <w:lvl w:ilvl="0" w:tplc="7C80A3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1A9440">
      <w:start w:val="1"/>
      <w:numFmt w:val="decimal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2B27DE"/>
    <w:multiLevelType w:val="hybridMultilevel"/>
    <w:tmpl w:val="C914B288"/>
    <w:lvl w:ilvl="0" w:tplc="CC788B9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6540CBD"/>
    <w:multiLevelType w:val="hybridMultilevel"/>
    <w:tmpl w:val="3FE48F54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15566B"/>
    <w:multiLevelType w:val="hybridMultilevel"/>
    <w:tmpl w:val="A56CB416"/>
    <w:lvl w:ilvl="0" w:tplc="F00A42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7769DC"/>
    <w:multiLevelType w:val="hybridMultilevel"/>
    <w:tmpl w:val="E188A288"/>
    <w:lvl w:ilvl="0" w:tplc="E88AAC5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7AC75A8"/>
    <w:multiLevelType w:val="hybridMultilevel"/>
    <w:tmpl w:val="886616F0"/>
    <w:lvl w:ilvl="0" w:tplc="7A3E10CA">
      <w:start w:val="5"/>
      <w:numFmt w:val="decimal"/>
      <w:lvlText w:val="第%1条"/>
      <w:lvlJc w:val="left"/>
      <w:pPr>
        <w:ind w:left="117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AFE66B3"/>
    <w:multiLevelType w:val="hybridMultilevel"/>
    <w:tmpl w:val="E188A288"/>
    <w:lvl w:ilvl="0" w:tplc="E88AAC5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E7416AA"/>
    <w:multiLevelType w:val="hybridMultilevel"/>
    <w:tmpl w:val="D33AE8EE"/>
    <w:lvl w:ilvl="0" w:tplc="376C959A">
      <w:start w:val="7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F0B46C3"/>
    <w:multiLevelType w:val="hybridMultilevel"/>
    <w:tmpl w:val="63D09D92"/>
    <w:lvl w:ilvl="0" w:tplc="E236ECA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8C3F9D"/>
    <w:multiLevelType w:val="hybridMultilevel"/>
    <w:tmpl w:val="F948FE06"/>
    <w:lvl w:ilvl="0" w:tplc="FFFFFFFF">
      <w:start w:val="1"/>
      <w:numFmt w:val="bullet"/>
      <w:lvlText w:val="□"/>
      <w:lvlJc w:val="left"/>
      <w:pPr>
        <w:tabs>
          <w:tab w:val="num" w:pos="675"/>
        </w:tabs>
        <w:ind w:left="675" w:hanging="67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91016195">
    <w:abstractNumId w:val="1"/>
  </w:num>
  <w:num w:numId="2" w16cid:durableId="1084688094">
    <w:abstractNumId w:val="2"/>
  </w:num>
  <w:num w:numId="3" w16cid:durableId="1223247661">
    <w:abstractNumId w:val="0"/>
  </w:num>
  <w:num w:numId="4" w16cid:durableId="2021807307">
    <w:abstractNumId w:val="5"/>
  </w:num>
  <w:num w:numId="5" w16cid:durableId="586771988">
    <w:abstractNumId w:val="6"/>
  </w:num>
  <w:num w:numId="6" w16cid:durableId="1553079448">
    <w:abstractNumId w:val="9"/>
  </w:num>
  <w:num w:numId="7" w16cid:durableId="1201824488">
    <w:abstractNumId w:val="8"/>
  </w:num>
  <w:num w:numId="8" w16cid:durableId="1245794862">
    <w:abstractNumId w:val="4"/>
  </w:num>
  <w:num w:numId="9" w16cid:durableId="1703898049">
    <w:abstractNumId w:val="7"/>
  </w:num>
  <w:num w:numId="10" w16cid:durableId="44068411">
    <w:abstractNumId w:val="3"/>
  </w:num>
  <w:num w:numId="11" w16cid:durableId="887764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128001">
      <v:textbox inset="5.85pt,.7pt,5.85pt,.7pt"/>
      <o:colormru v:ext="edit" colors="red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EDA"/>
    <w:rsid w:val="000164A9"/>
    <w:rsid w:val="00040C06"/>
    <w:rsid w:val="00071B32"/>
    <w:rsid w:val="00086AE4"/>
    <w:rsid w:val="000A087A"/>
    <w:rsid w:val="000A49D9"/>
    <w:rsid w:val="000D1B51"/>
    <w:rsid w:val="00103CD2"/>
    <w:rsid w:val="001169A5"/>
    <w:rsid w:val="00126902"/>
    <w:rsid w:val="001321EB"/>
    <w:rsid w:val="00133D20"/>
    <w:rsid w:val="00166F25"/>
    <w:rsid w:val="001914BB"/>
    <w:rsid w:val="001A3E65"/>
    <w:rsid w:val="001B3A2A"/>
    <w:rsid w:val="001D7CB2"/>
    <w:rsid w:val="001F1EBD"/>
    <w:rsid w:val="002355BB"/>
    <w:rsid w:val="002412B9"/>
    <w:rsid w:val="00244FA3"/>
    <w:rsid w:val="002560C6"/>
    <w:rsid w:val="002613C1"/>
    <w:rsid w:val="002654F8"/>
    <w:rsid w:val="002745D9"/>
    <w:rsid w:val="0029239E"/>
    <w:rsid w:val="002A27F5"/>
    <w:rsid w:val="002A2FC9"/>
    <w:rsid w:val="002A41A1"/>
    <w:rsid w:val="002B0396"/>
    <w:rsid w:val="002B6B1D"/>
    <w:rsid w:val="002D0D4E"/>
    <w:rsid w:val="003010AE"/>
    <w:rsid w:val="00314DB8"/>
    <w:rsid w:val="00321334"/>
    <w:rsid w:val="003215E5"/>
    <w:rsid w:val="0033277D"/>
    <w:rsid w:val="00334808"/>
    <w:rsid w:val="00337BF8"/>
    <w:rsid w:val="00374185"/>
    <w:rsid w:val="003754D9"/>
    <w:rsid w:val="00383E8D"/>
    <w:rsid w:val="003E2D70"/>
    <w:rsid w:val="00405C3D"/>
    <w:rsid w:val="0041238F"/>
    <w:rsid w:val="0041367D"/>
    <w:rsid w:val="00413AEE"/>
    <w:rsid w:val="00446C4F"/>
    <w:rsid w:val="004503B7"/>
    <w:rsid w:val="00461A08"/>
    <w:rsid w:val="00473DCF"/>
    <w:rsid w:val="00476D88"/>
    <w:rsid w:val="00476F13"/>
    <w:rsid w:val="00482786"/>
    <w:rsid w:val="004A1E83"/>
    <w:rsid w:val="004A2F67"/>
    <w:rsid w:val="004B1970"/>
    <w:rsid w:val="004B7D15"/>
    <w:rsid w:val="004E62AC"/>
    <w:rsid w:val="004F0C22"/>
    <w:rsid w:val="005020EB"/>
    <w:rsid w:val="00515BC2"/>
    <w:rsid w:val="005207F1"/>
    <w:rsid w:val="00551142"/>
    <w:rsid w:val="00555BCA"/>
    <w:rsid w:val="005621B2"/>
    <w:rsid w:val="00564D0E"/>
    <w:rsid w:val="00565F59"/>
    <w:rsid w:val="00573406"/>
    <w:rsid w:val="005738AF"/>
    <w:rsid w:val="005E5737"/>
    <w:rsid w:val="006034BF"/>
    <w:rsid w:val="00607AB3"/>
    <w:rsid w:val="00617914"/>
    <w:rsid w:val="00627880"/>
    <w:rsid w:val="00634D51"/>
    <w:rsid w:val="00676520"/>
    <w:rsid w:val="006828D0"/>
    <w:rsid w:val="00687A8F"/>
    <w:rsid w:val="006903A7"/>
    <w:rsid w:val="0069687A"/>
    <w:rsid w:val="006A31F3"/>
    <w:rsid w:val="006A3F7A"/>
    <w:rsid w:val="006B6300"/>
    <w:rsid w:val="006E1287"/>
    <w:rsid w:val="006F01F7"/>
    <w:rsid w:val="006F42E7"/>
    <w:rsid w:val="006F7EC4"/>
    <w:rsid w:val="00705784"/>
    <w:rsid w:val="0071289E"/>
    <w:rsid w:val="00730E1F"/>
    <w:rsid w:val="007423B8"/>
    <w:rsid w:val="00747886"/>
    <w:rsid w:val="0076308C"/>
    <w:rsid w:val="00767292"/>
    <w:rsid w:val="007738E1"/>
    <w:rsid w:val="007E36F9"/>
    <w:rsid w:val="00802E94"/>
    <w:rsid w:val="00805D02"/>
    <w:rsid w:val="0081407A"/>
    <w:rsid w:val="00815C1D"/>
    <w:rsid w:val="008178B4"/>
    <w:rsid w:val="008230B6"/>
    <w:rsid w:val="00832779"/>
    <w:rsid w:val="0083416B"/>
    <w:rsid w:val="00857F9B"/>
    <w:rsid w:val="008A1414"/>
    <w:rsid w:val="008E1902"/>
    <w:rsid w:val="008E35F8"/>
    <w:rsid w:val="009073FF"/>
    <w:rsid w:val="0090747D"/>
    <w:rsid w:val="00927E73"/>
    <w:rsid w:val="00931626"/>
    <w:rsid w:val="00945196"/>
    <w:rsid w:val="00962D78"/>
    <w:rsid w:val="009715E1"/>
    <w:rsid w:val="00982C2B"/>
    <w:rsid w:val="00991214"/>
    <w:rsid w:val="0099596F"/>
    <w:rsid w:val="00997EE6"/>
    <w:rsid w:val="009B1E07"/>
    <w:rsid w:val="00A05A57"/>
    <w:rsid w:val="00A10A0A"/>
    <w:rsid w:val="00A20515"/>
    <w:rsid w:val="00A22BF9"/>
    <w:rsid w:val="00A36CD8"/>
    <w:rsid w:val="00A37FAB"/>
    <w:rsid w:val="00A515E8"/>
    <w:rsid w:val="00A51FC0"/>
    <w:rsid w:val="00A56D01"/>
    <w:rsid w:val="00A74F13"/>
    <w:rsid w:val="00A8526F"/>
    <w:rsid w:val="00A863B3"/>
    <w:rsid w:val="00A87F0B"/>
    <w:rsid w:val="00AB78CA"/>
    <w:rsid w:val="00AD5B2A"/>
    <w:rsid w:val="00AE7E05"/>
    <w:rsid w:val="00B131AA"/>
    <w:rsid w:val="00B258BE"/>
    <w:rsid w:val="00B311B3"/>
    <w:rsid w:val="00B32588"/>
    <w:rsid w:val="00B40C3D"/>
    <w:rsid w:val="00B43643"/>
    <w:rsid w:val="00B5130F"/>
    <w:rsid w:val="00B66EEB"/>
    <w:rsid w:val="00B73CAF"/>
    <w:rsid w:val="00B75E8F"/>
    <w:rsid w:val="00BA5E75"/>
    <w:rsid w:val="00BA6958"/>
    <w:rsid w:val="00BB072A"/>
    <w:rsid w:val="00BC42B8"/>
    <w:rsid w:val="00BC5C95"/>
    <w:rsid w:val="00BF3A35"/>
    <w:rsid w:val="00C214EE"/>
    <w:rsid w:val="00C300A0"/>
    <w:rsid w:val="00C65DEC"/>
    <w:rsid w:val="00C73C6C"/>
    <w:rsid w:val="00C83B0D"/>
    <w:rsid w:val="00C86FB3"/>
    <w:rsid w:val="00C878A8"/>
    <w:rsid w:val="00C92DC4"/>
    <w:rsid w:val="00C93DFA"/>
    <w:rsid w:val="00CA3E27"/>
    <w:rsid w:val="00CB47BC"/>
    <w:rsid w:val="00CE6945"/>
    <w:rsid w:val="00CE6C23"/>
    <w:rsid w:val="00CF72C2"/>
    <w:rsid w:val="00D16AC8"/>
    <w:rsid w:val="00D36F53"/>
    <w:rsid w:val="00D516C5"/>
    <w:rsid w:val="00D70CF3"/>
    <w:rsid w:val="00D72567"/>
    <w:rsid w:val="00D82F4F"/>
    <w:rsid w:val="00D855FE"/>
    <w:rsid w:val="00D91DD7"/>
    <w:rsid w:val="00DA117F"/>
    <w:rsid w:val="00DB20D1"/>
    <w:rsid w:val="00DC1B36"/>
    <w:rsid w:val="00DF4EDD"/>
    <w:rsid w:val="00DF7A7B"/>
    <w:rsid w:val="00E01921"/>
    <w:rsid w:val="00E02EDA"/>
    <w:rsid w:val="00E1579A"/>
    <w:rsid w:val="00E167B3"/>
    <w:rsid w:val="00E267BD"/>
    <w:rsid w:val="00E30A78"/>
    <w:rsid w:val="00E3731A"/>
    <w:rsid w:val="00E40625"/>
    <w:rsid w:val="00E5090E"/>
    <w:rsid w:val="00E63FE7"/>
    <w:rsid w:val="00E76DB1"/>
    <w:rsid w:val="00E81B7E"/>
    <w:rsid w:val="00ED4092"/>
    <w:rsid w:val="00ED799B"/>
    <w:rsid w:val="00EE3740"/>
    <w:rsid w:val="00EE3D69"/>
    <w:rsid w:val="00F17EC1"/>
    <w:rsid w:val="00F17FF6"/>
    <w:rsid w:val="00F23AC7"/>
    <w:rsid w:val="00F27AC8"/>
    <w:rsid w:val="00F33BE9"/>
    <w:rsid w:val="00F353CB"/>
    <w:rsid w:val="00F41347"/>
    <w:rsid w:val="00F44B8B"/>
    <w:rsid w:val="00F47471"/>
    <w:rsid w:val="00F83768"/>
    <w:rsid w:val="00FA4F48"/>
    <w:rsid w:val="00FC241D"/>
    <w:rsid w:val="00FD156C"/>
    <w:rsid w:val="00FD785F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  <o:colormru v:ext="edit" colors="red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0C43A36E"/>
  <w15:docId w15:val="{A75E69C5-7A04-4EB8-BBC0-90B956B0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E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6D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D01"/>
  </w:style>
  <w:style w:type="paragraph" w:styleId="a6">
    <w:name w:val="footer"/>
    <w:basedOn w:val="a"/>
    <w:link w:val="a7"/>
    <w:uiPriority w:val="99"/>
    <w:unhideWhenUsed/>
    <w:rsid w:val="00A56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D01"/>
  </w:style>
  <w:style w:type="paragraph" w:styleId="a8">
    <w:name w:val="Balloon Text"/>
    <w:basedOn w:val="a"/>
    <w:link w:val="a9"/>
    <w:uiPriority w:val="99"/>
    <w:semiHidden/>
    <w:unhideWhenUsed/>
    <w:rsid w:val="006A3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3F7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8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E1FC4-F549-41E4-8FC4-E9ADC441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羽根　順子</cp:lastModifiedBy>
  <cp:revision>82</cp:revision>
  <cp:lastPrinted>2026-02-16T00:24:00Z</cp:lastPrinted>
  <dcterms:created xsi:type="dcterms:W3CDTF">2016-10-25T07:43:00Z</dcterms:created>
  <dcterms:modified xsi:type="dcterms:W3CDTF">2026-04-17T05:08:00Z</dcterms:modified>
</cp:coreProperties>
</file>